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Pr="005E48C0" w:rsidRDefault="005C11AB" w:rsidP="005C11AB">
      <w:pPr>
        <w:jc w:val="right"/>
      </w:pPr>
      <w:r w:rsidRPr="005E48C0">
        <w:t>Załącznik nr 1</w:t>
      </w:r>
    </w:p>
    <w:p w:rsidR="005C11AB" w:rsidRPr="005E48C0" w:rsidRDefault="008911DA" w:rsidP="004A27A7">
      <w:pPr>
        <w:ind w:left="4248" w:firstLine="708"/>
        <w:jc w:val="center"/>
      </w:pPr>
      <w:r>
        <w:t xml:space="preserve">                         </w:t>
      </w:r>
      <w:bookmarkStart w:id="0" w:name="_GoBack"/>
      <w:bookmarkEnd w:id="0"/>
      <w:r w:rsidR="005C11AB" w:rsidRPr="005E48C0">
        <w:t xml:space="preserve">do  umowy nr </w:t>
      </w:r>
      <w:r w:rsidR="005807E2">
        <w:t xml:space="preserve">   </w:t>
      </w:r>
      <w:r w:rsidR="004A27A7">
        <w:t xml:space="preserve">                </w:t>
      </w:r>
      <w:r w:rsidR="005807E2">
        <w:t xml:space="preserve"> </w:t>
      </w:r>
      <w:r w:rsidR="00A2746F" w:rsidRPr="005E48C0">
        <w:t>/2016</w:t>
      </w:r>
    </w:p>
    <w:p w:rsidR="005C11AB" w:rsidRPr="005E48C0" w:rsidRDefault="005C11AB" w:rsidP="005C11AB"/>
    <w:p w:rsidR="005C11AB" w:rsidRPr="005E48C0" w:rsidRDefault="005C11AB" w:rsidP="005C11AB">
      <w:pPr>
        <w:jc w:val="center"/>
        <w:rPr>
          <w:sz w:val="28"/>
          <w:szCs w:val="28"/>
        </w:rPr>
      </w:pPr>
    </w:p>
    <w:p w:rsidR="005C11AB" w:rsidRPr="005E48C0" w:rsidRDefault="005C11AB" w:rsidP="005C11AB">
      <w:pPr>
        <w:jc w:val="center"/>
        <w:rPr>
          <w:sz w:val="28"/>
          <w:szCs w:val="28"/>
        </w:rPr>
      </w:pPr>
      <w:r w:rsidRPr="005E48C0">
        <w:rPr>
          <w:sz w:val="28"/>
          <w:szCs w:val="28"/>
        </w:rPr>
        <w:t>Szczegółowe zestawienie ilościowe przedmiotu umowy</w:t>
      </w:r>
    </w:p>
    <w:p w:rsidR="00615116" w:rsidRPr="005E48C0" w:rsidRDefault="00615116" w:rsidP="00CE42A2"/>
    <w:p w:rsidR="005C11AB" w:rsidRPr="00BE5FE9" w:rsidRDefault="005C11AB" w:rsidP="00CE42A2">
      <w:pPr>
        <w:rPr>
          <w:sz w:val="20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644"/>
        <w:gridCol w:w="851"/>
        <w:gridCol w:w="1417"/>
        <w:gridCol w:w="1134"/>
        <w:gridCol w:w="1770"/>
        <w:gridCol w:w="851"/>
        <w:gridCol w:w="923"/>
      </w:tblGrid>
      <w:tr w:rsidR="00A81F54" w:rsidRPr="00BE5FE9" w:rsidTr="00A81F54">
        <w:trPr>
          <w:trHeight w:val="645"/>
        </w:trPr>
        <w:tc>
          <w:tcPr>
            <w:tcW w:w="475" w:type="dxa"/>
          </w:tcPr>
          <w:p w:rsidR="00A81F54" w:rsidRPr="00047F41" w:rsidRDefault="006D77DD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44" w:type="dxa"/>
          </w:tcPr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Nazwa towaru</w:t>
            </w:r>
          </w:p>
        </w:tc>
        <w:tc>
          <w:tcPr>
            <w:tcW w:w="851" w:type="dxa"/>
          </w:tcPr>
          <w:p w:rsidR="00A81F54" w:rsidRPr="00047F41" w:rsidRDefault="00047F41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417" w:type="dxa"/>
          </w:tcPr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Szacowana</w:t>
            </w:r>
          </w:p>
          <w:p w:rsidR="00A81F54" w:rsidRPr="00047F41" w:rsidRDefault="00A81F54" w:rsidP="00A15585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 xml:space="preserve">Ilość w </w:t>
            </w:r>
            <w:r w:rsidR="006D77DD" w:rsidRPr="00047F41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</w:tcPr>
          <w:p w:rsidR="00A81F54" w:rsidRPr="00047F41" w:rsidRDefault="00A81F54" w:rsidP="006536E5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 xml:space="preserve">Netto w zł za </w:t>
            </w:r>
            <w:r w:rsidR="006D77DD" w:rsidRPr="00047F41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770" w:type="dxa"/>
          </w:tcPr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Ilość  x cena</w:t>
            </w:r>
          </w:p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Netto w zł</w:t>
            </w:r>
          </w:p>
        </w:tc>
        <w:tc>
          <w:tcPr>
            <w:tcW w:w="851" w:type="dxa"/>
          </w:tcPr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Vat w %</w:t>
            </w:r>
          </w:p>
        </w:tc>
        <w:tc>
          <w:tcPr>
            <w:tcW w:w="923" w:type="dxa"/>
          </w:tcPr>
          <w:p w:rsidR="00A81F54" w:rsidRPr="00047F41" w:rsidRDefault="00A81F54" w:rsidP="002C4D2A">
            <w:pPr>
              <w:jc w:val="center"/>
              <w:rPr>
                <w:b/>
                <w:sz w:val="20"/>
                <w:szCs w:val="20"/>
              </w:rPr>
            </w:pPr>
            <w:r w:rsidRPr="00047F41">
              <w:rPr>
                <w:b/>
                <w:sz w:val="20"/>
                <w:szCs w:val="20"/>
              </w:rPr>
              <w:t>Brutto w zł</w:t>
            </w: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Awokado   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7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Banany    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35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6D77DD" w:rsidP="00B144EE">
            <w:r w:rsidRPr="001E2F2E">
              <w:t>Brokuł</w:t>
            </w:r>
            <w:r w:rsidR="00A05CE2">
              <w:t xml:space="preserve"> mrożony</w:t>
            </w:r>
            <w:r w:rsidR="00A81F54" w:rsidRPr="001E2F2E">
              <w:t xml:space="preserve"> w </w:t>
            </w:r>
            <w:r w:rsidRPr="001E2F2E">
              <w:t>op.</w:t>
            </w:r>
            <w:r w:rsidR="00A81F54" w:rsidRPr="001E2F2E">
              <w:t xml:space="preserve"> 2,5kg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26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Buraki    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8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Dymka     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26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>Fasolka szparagowa</w:t>
            </w:r>
            <w:r w:rsidR="00122701">
              <w:t xml:space="preserve"> zielona</w:t>
            </w:r>
            <w:r w:rsidRPr="001E2F2E">
              <w:t xml:space="preserve">  w </w:t>
            </w:r>
            <w:r w:rsidR="006D77DD" w:rsidRPr="001E2F2E">
              <w:t>op.</w:t>
            </w:r>
            <w:r w:rsidRPr="001E2F2E">
              <w:t xml:space="preserve"> 2,5kg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3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>
              <w:t xml:space="preserve">Koper </w:t>
            </w:r>
            <w:r w:rsidRPr="001E2F2E">
              <w:t xml:space="preserve"> pęczek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23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Groch Łupany  w </w:t>
            </w:r>
            <w:r w:rsidR="006D77DD" w:rsidRPr="001E2F2E">
              <w:t>op.</w:t>
            </w:r>
            <w:r w:rsidRPr="001E2F2E">
              <w:t xml:space="preserve">   0,5kg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23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Gruszka   krajowa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20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Jabłka </w:t>
            </w:r>
            <w:proofErr w:type="spellStart"/>
            <w:r w:rsidR="00122701">
              <w:t>jabłka</w:t>
            </w:r>
            <w:proofErr w:type="spellEnd"/>
            <w:r w:rsidRPr="001E2F2E">
              <w:t xml:space="preserve">   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60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alafior mrożony  w </w:t>
            </w:r>
            <w:r w:rsidR="006D77DD" w:rsidRPr="001E2F2E">
              <w:t>op.</w:t>
            </w:r>
            <w:r w:rsidRPr="001E2F2E">
              <w:t xml:space="preserve"> 2,5kg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122701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122701" w:rsidP="00B144EE">
            <w:pPr>
              <w:jc w:val="center"/>
            </w:pPr>
            <w:r>
              <w:t>5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apusta  biała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8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apusta czerwona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7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apusta kwaszona w </w:t>
            </w:r>
            <w:r w:rsidR="006D77DD" w:rsidRPr="001E2F2E">
              <w:t>op.</w:t>
            </w:r>
            <w:r w:rsidRPr="001E2F2E">
              <w:t xml:space="preserve"> 5kg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9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apusta pekińska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4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Koncentrat pomidorowy Łowicz </w:t>
            </w:r>
            <w:r w:rsidR="006D77DD" w:rsidRPr="001E2F2E">
              <w:t>op.</w:t>
            </w:r>
            <w:r w:rsidRPr="001E2F2E">
              <w:t xml:space="preserve"> 190g-30%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14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Mandarynka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13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B1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B144EE">
            <w:r w:rsidRPr="001E2F2E">
              <w:t xml:space="preserve">Marchew   krajowa myta                              </w:t>
            </w:r>
          </w:p>
          <w:p w:rsidR="00A81F54" w:rsidRPr="001E2F2E" w:rsidRDefault="00A81F54" w:rsidP="00B144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B144EE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B144EE">
            <w:pPr>
              <w:jc w:val="center"/>
            </w:pPr>
            <w:r w:rsidRPr="008009AA">
              <w:t>540</w:t>
            </w:r>
          </w:p>
          <w:p w:rsidR="00A81F54" w:rsidRPr="008009AA" w:rsidRDefault="00A81F54" w:rsidP="00B144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B1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B144EE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 xml:space="preserve">Marchew kostka   w </w:t>
            </w:r>
            <w:r w:rsidR="006D77DD" w:rsidRPr="001E2F2E">
              <w:t>op.</w:t>
            </w:r>
            <w:r w:rsidRPr="001E2F2E">
              <w:t xml:space="preserve"> 2,5kg                      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 xml:space="preserve">Natka    pęczek                        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20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A81F54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 xml:space="preserve">Ogórek świeży   krajowy   </w:t>
            </w:r>
            <w:r w:rsidR="00636E14">
              <w:t>w sezonie</w:t>
            </w:r>
            <w:r w:rsidRPr="001E2F2E">
              <w:t xml:space="preserve">                     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636E14" w:rsidP="00FE3A8B">
            <w:pPr>
              <w:jc w:val="center"/>
            </w:pPr>
            <w:r>
              <w:t>6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636E14">
            <w:r w:rsidRPr="001E2F2E">
              <w:t xml:space="preserve">Ogórek świeży   krajowy   </w:t>
            </w:r>
            <w:r>
              <w:t>poza sezonem</w:t>
            </w:r>
            <w:r w:rsidRPr="001E2F2E">
              <w:t xml:space="preserve">                     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>
              <w:t>190</w:t>
            </w:r>
          </w:p>
        </w:tc>
        <w:tc>
          <w:tcPr>
            <w:tcW w:w="1134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2166" w:rsidRPr="00BE5FE9" w:rsidRDefault="00762166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2166" w:rsidRPr="00BE5FE9" w:rsidRDefault="00762166" w:rsidP="00FE3A8B">
            <w:pPr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FE3A8B">
            <w:r w:rsidRPr="001E2F2E">
              <w:t xml:space="preserve">Ogórki  Kwaszony </w:t>
            </w:r>
            <w:r>
              <w:t xml:space="preserve">krajowy </w:t>
            </w:r>
            <w:r w:rsidRPr="001E2F2E">
              <w:t xml:space="preserve">op. 3kg                        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Pr="008009AA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 w:rsidRPr="008009AA">
              <w:t>87</w:t>
            </w:r>
          </w:p>
          <w:p w:rsidR="00762166" w:rsidRPr="008009AA" w:rsidRDefault="00762166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2166" w:rsidRPr="00BE5FE9" w:rsidRDefault="00762166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2166" w:rsidRPr="00BE5FE9" w:rsidRDefault="00762166" w:rsidP="00FE3A8B">
            <w:pPr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FE3A8B">
            <w:r w:rsidRPr="001E2F2E">
              <w:t xml:space="preserve">Papryka                                 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Pr="008009AA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 w:rsidRPr="008009AA">
              <w:t>70</w:t>
            </w:r>
          </w:p>
          <w:p w:rsidR="00762166" w:rsidRPr="008009AA" w:rsidRDefault="00762166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FE3A8B">
            <w:r w:rsidRPr="001E2F2E">
              <w:t>Pietruszka   krajowa myta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Pr="008009AA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 w:rsidRPr="008009AA">
              <w:t>200</w:t>
            </w:r>
          </w:p>
          <w:p w:rsidR="00762166" w:rsidRPr="008009AA" w:rsidRDefault="00762166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FE3A8B">
            <w:r w:rsidRPr="001E2F2E">
              <w:t>Pomarańcza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Pr="008009AA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 w:rsidRPr="008009AA">
              <w:t>150</w:t>
            </w:r>
          </w:p>
          <w:p w:rsidR="00762166" w:rsidRPr="008009AA" w:rsidRDefault="00762166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762166" w:rsidRPr="00BE5FE9" w:rsidTr="00A81F54">
        <w:trPr>
          <w:trHeight w:val="851"/>
        </w:trPr>
        <w:tc>
          <w:tcPr>
            <w:tcW w:w="475" w:type="dxa"/>
            <w:vAlign w:val="center"/>
          </w:tcPr>
          <w:p w:rsidR="00762166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1E2F2E" w:rsidRDefault="00762166" w:rsidP="00FE3A8B">
            <w:r w:rsidRPr="001E2F2E">
              <w:t>Pomidor</w:t>
            </w:r>
            <w:r>
              <w:t xml:space="preserve"> w sezonie </w:t>
            </w:r>
          </w:p>
          <w:p w:rsidR="00762166" w:rsidRPr="001E2F2E" w:rsidRDefault="00762166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Pr="008009AA" w:rsidRDefault="00762166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66" w:rsidRPr="008009AA" w:rsidRDefault="00762166" w:rsidP="00FE3A8B">
            <w:pPr>
              <w:jc w:val="center"/>
            </w:pPr>
            <w:r>
              <w:t>100</w:t>
            </w:r>
          </w:p>
          <w:p w:rsidR="00762166" w:rsidRPr="008009AA" w:rsidRDefault="00762166" w:rsidP="00FE3A8B">
            <w:pPr>
              <w:jc w:val="center"/>
            </w:pPr>
          </w:p>
        </w:tc>
        <w:tc>
          <w:tcPr>
            <w:tcW w:w="1134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2166" w:rsidRPr="00BE5FE9" w:rsidRDefault="00762166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385CF2" w:rsidRPr="00BE5FE9" w:rsidTr="00A81F54">
        <w:trPr>
          <w:trHeight w:val="851"/>
        </w:trPr>
        <w:tc>
          <w:tcPr>
            <w:tcW w:w="475" w:type="dxa"/>
            <w:vAlign w:val="center"/>
          </w:tcPr>
          <w:p w:rsidR="00385CF2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F2" w:rsidRPr="001E2F2E" w:rsidRDefault="00385CF2" w:rsidP="00FE3A8B">
            <w:r>
              <w:t>Pomidor poza sezon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2" w:rsidRDefault="00385CF2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F2" w:rsidRPr="008009AA" w:rsidRDefault="00385CF2" w:rsidP="00FE3A8B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385CF2" w:rsidRPr="00BE5FE9" w:rsidRDefault="00385CF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385CF2" w:rsidRPr="00BE5FE9" w:rsidRDefault="00385CF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F2" w:rsidRPr="00BE5FE9" w:rsidRDefault="00385CF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385CF2" w:rsidRPr="00BE5FE9" w:rsidRDefault="00385CF2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>Pory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8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>Rzodkiewka      pęczek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24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>Sałata</w:t>
            </w:r>
            <w:r w:rsidR="00D65042">
              <w:t xml:space="preserve"> w sezonie </w:t>
            </w:r>
          </w:p>
          <w:p w:rsidR="00A81F54" w:rsidRPr="001E2F2E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6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D65042" w:rsidRPr="00BE5FE9" w:rsidTr="00A81F54">
        <w:trPr>
          <w:trHeight w:val="851"/>
        </w:trPr>
        <w:tc>
          <w:tcPr>
            <w:tcW w:w="475" w:type="dxa"/>
            <w:vAlign w:val="center"/>
          </w:tcPr>
          <w:p w:rsidR="00D65042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42" w:rsidRPr="001E2F2E" w:rsidRDefault="00D65042" w:rsidP="00FE3A8B">
            <w:r>
              <w:t>Sałata poza sezon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2" w:rsidRDefault="00D65042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42" w:rsidRPr="008009AA" w:rsidRDefault="00D65042" w:rsidP="00FE3A8B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D65042" w:rsidRPr="00BE5FE9" w:rsidRDefault="00D6504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042" w:rsidRPr="00BE5FE9" w:rsidRDefault="00D6504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5042" w:rsidRPr="00BE5FE9" w:rsidRDefault="00D65042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042" w:rsidRPr="00BE5FE9" w:rsidRDefault="00D65042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1E2F2E" w:rsidRDefault="00A81F54" w:rsidP="00FE3A8B">
            <w:r w:rsidRPr="001E2F2E">
              <w:t>Seler  krajowy m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8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r w:rsidRPr="008009AA">
              <w:t>Sok Marchwiowy karotka 1 l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5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D8085A" w:rsidP="00FE3A8B">
            <w:r>
              <w:t xml:space="preserve">Szpinak mrożony, mielony </w:t>
            </w:r>
            <w:r w:rsidR="00A81F54" w:rsidRPr="008009AA">
              <w:t xml:space="preserve">  </w:t>
            </w:r>
            <w:r w:rsidR="006D77DD" w:rsidRPr="008009AA">
              <w:t>op.</w:t>
            </w:r>
            <w:r w:rsidR="00A81F54" w:rsidRPr="008009AA">
              <w:t xml:space="preserve"> 2,5kg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D8085A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2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r w:rsidRPr="008009AA">
              <w:t>Winogrono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742DB4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30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742DB4" w:rsidP="00742DB4">
            <w:pPr>
              <w:pStyle w:val="Bezodstpw"/>
            </w:pPr>
            <w:r>
              <w:t>A</w:t>
            </w:r>
            <w:r w:rsidR="00A81F54" w:rsidRPr="008009AA">
              <w:t>nanas</w:t>
            </w:r>
            <w:r>
              <w:t xml:space="preserve"> świeży 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742DB4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4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742DB4" w:rsidP="00FE3A8B">
            <w:r>
              <w:t>B</w:t>
            </w:r>
            <w:r w:rsidR="00A81F54" w:rsidRPr="008009AA">
              <w:t>rukselka</w:t>
            </w:r>
            <w:r>
              <w:t xml:space="preserve"> krajowa, śwież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742DB4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2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742DB4" w:rsidP="00FE3A8B">
            <w:r>
              <w:t>B</w:t>
            </w:r>
            <w:r w:rsidR="00A81F54" w:rsidRPr="008009AA">
              <w:t>rzoskwinie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742DB4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3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66E42" w:rsidP="00FE3A8B">
            <w:r>
              <w:t>B</w:t>
            </w:r>
            <w:r w:rsidR="00A81F54" w:rsidRPr="008009AA">
              <w:t xml:space="preserve">ukiet warzyw </w:t>
            </w:r>
            <w:r w:rsidR="006D77DD" w:rsidRPr="008009AA">
              <w:t>op.</w:t>
            </w:r>
            <w:r w:rsidR="00A81F54" w:rsidRPr="008009AA">
              <w:t xml:space="preserve"> 2,5kg   mrożony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866E42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66E42" w:rsidP="00FE3A8B">
            <w:pPr>
              <w:jc w:val="center"/>
            </w:pPr>
            <w:r>
              <w:t>95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66E42" w:rsidP="00FE3A8B">
            <w:r>
              <w:t>C</w:t>
            </w:r>
            <w:r w:rsidR="00A81F54" w:rsidRPr="008009AA">
              <w:t>ebul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8C1CEE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5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C1CEE" w:rsidP="00FE3A8B">
            <w:r>
              <w:t>C</w:t>
            </w:r>
            <w:r w:rsidR="00A81F54" w:rsidRPr="008009AA">
              <w:t>hrzan słoik  180g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8C1CEE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3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C1CEE" w:rsidP="00FE3A8B">
            <w:r>
              <w:t>C</w:t>
            </w:r>
            <w:r w:rsidR="00A81F54" w:rsidRPr="008009AA">
              <w:t>iecierzyca    puszka 400g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380AE7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380AE7" w:rsidP="00FE3A8B">
            <w:pPr>
              <w:jc w:val="center"/>
            </w:pPr>
            <w:r>
              <w:t>8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C2974" w:rsidP="00FE3A8B">
            <w:r>
              <w:t>C</w:t>
            </w:r>
            <w:r w:rsidR="00A81F54" w:rsidRPr="008009AA">
              <w:t>ukinia</w:t>
            </w:r>
            <w:r>
              <w:t xml:space="preserve"> krajowa śwież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8C2974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3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8C2974" w:rsidP="00FE3A8B">
            <w:r>
              <w:t>C</w:t>
            </w:r>
            <w:r w:rsidR="00A81F54" w:rsidRPr="008009AA">
              <w:t>ykori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8C2974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6A151B" w:rsidP="00FE3A8B">
            <w:r>
              <w:t>C</w:t>
            </w:r>
            <w:r w:rsidR="00A81F54" w:rsidRPr="008009AA">
              <w:t>ytryn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54" w:rsidRPr="008009AA" w:rsidRDefault="006A151B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22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D02CF" w:rsidP="00F513BA">
            <w:r>
              <w:t>C</w:t>
            </w:r>
            <w:r w:rsidR="00A81F54" w:rsidRPr="008009AA">
              <w:t>zosnek</w:t>
            </w:r>
            <w:r>
              <w:t xml:space="preserve"> krajowy główka</w:t>
            </w:r>
          </w:p>
          <w:p w:rsidR="00A81F54" w:rsidRPr="008009AA" w:rsidRDefault="00A81F54" w:rsidP="00F51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D02CF" w:rsidP="00F513BA"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C229E1">
            <w:pPr>
              <w:jc w:val="center"/>
            </w:pPr>
            <w:r w:rsidRPr="008009AA">
              <w:t>120</w:t>
            </w:r>
          </w:p>
          <w:p w:rsidR="00A81F54" w:rsidRPr="008009AA" w:rsidRDefault="00A81F54" w:rsidP="00C229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D02CF" w:rsidP="00F513BA">
            <w:r>
              <w:t>D</w:t>
            </w:r>
            <w:r w:rsidR="00A81F54" w:rsidRPr="008009AA">
              <w:t>ynia</w:t>
            </w:r>
          </w:p>
          <w:p w:rsidR="00A81F54" w:rsidRPr="008009AA" w:rsidRDefault="00A81F54" w:rsidP="00F51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D02CF" w:rsidP="00F513B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C229E1">
            <w:pPr>
              <w:jc w:val="center"/>
            </w:pPr>
            <w:r w:rsidRPr="008009AA">
              <w:t>40</w:t>
            </w:r>
          </w:p>
          <w:p w:rsidR="00A81F54" w:rsidRPr="008009AA" w:rsidRDefault="00A81F54" w:rsidP="00C229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513BA">
            <w:r w:rsidRPr="008009AA">
              <w:t xml:space="preserve">Ziemniak młody    </w:t>
            </w:r>
            <w:r w:rsidR="006D77DD" w:rsidRPr="008009AA">
              <w:t>op.</w:t>
            </w:r>
            <w:r w:rsidRPr="008009AA">
              <w:t xml:space="preserve"> 15kg</w:t>
            </w:r>
          </w:p>
          <w:p w:rsidR="00A81F54" w:rsidRPr="008009AA" w:rsidRDefault="00A81F54" w:rsidP="00F51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D02CF" w:rsidP="00F513B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C229E1">
            <w:pPr>
              <w:jc w:val="center"/>
            </w:pPr>
            <w:r w:rsidRPr="008009AA">
              <w:t>250</w:t>
            </w:r>
          </w:p>
          <w:p w:rsidR="00A81F54" w:rsidRPr="008009AA" w:rsidRDefault="00A81F54" w:rsidP="00C229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r w:rsidRPr="008009AA">
              <w:t xml:space="preserve">Ziemniak  </w:t>
            </w:r>
            <w:r w:rsidR="006D77DD" w:rsidRPr="008009AA">
              <w:t>op.</w:t>
            </w:r>
            <w:r w:rsidRPr="008009AA">
              <w:t xml:space="preserve"> 15kg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D02CF" w:rsidP="00FE3A8B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25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r w:rsidRPr="008009AA">
              <w:t xml:space="preserve">jagody  mrożone   </w:t>
            </w:r>
            <w:r w:rsidR="006D77DD" w:rsidRPr="008009AA">
              <w:t>op.</w:t>
            </w:r>
            <w:r w:rsidRPr="008009AA">
              <w:t xml:space="preserve"> 2,5kg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D02CF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7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D02CF" w:rsidP="00FE3A8B">
            <w:r>
              <w:t>K</w:t>
            </w:r>
            <w:r w:rsidR="00A81F54" w:rsidRPr="008009AA">
              <w:t>aki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CC3AE5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9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CC3AE5" w:rsidP="00FE3A8B">
            <w:r>
              <w:t>K</w:t>
            </w:r>
            <w:r w:rsidR="00A81F54" w:rsidRPr="008009AA">
              <w:t>alarepka</w:t>
            </w:r>
            <w:r>
              <w:t xml:space="preserve"> krajowa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CC3AE5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5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E60E3" w:rsidP="00FE3A8B">
            <w:r>
              <w:t>K</w:t>
            </w:r>
            <w:r w:rsidR="00A81F54" w:rsidRPr="008009AA">
              <w:t>iwi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E60E3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450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1F54" w:rsidRPr="00BE5FE9" w:rsidRDefault="00A81F54" w:rsidP="00FE3A8B">
            <w:pPr>
              <w:jc w:val="center"/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FE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E60E3" w:rsidP="00FE3A8B">
            <w:r>
              <w:t>K</w:t>
            </w:r>
            <w:r w:rsidR="00A81F54" w:rsidRPr="008009AA">
              <w:t>oncentrat buraczany  krakus 300ml</w:t>
            </w:r>
          </w:p>
          <w:p w:rsidR="00A81F54" w:rsidRPr="008009AA" w:rsidRDefault="00A81F54" w:rsidP="00FE3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8009AA" w:rsidRDefault="004E60E3" w:rsidP="00FE3A8B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>
            <w:pPr>
              <w:jc w:val="center"/>
            </w:pPr>
            <w:r w:rsidRPr="008009AA">
              <w:t>15</w:t>
            </w:r>
          </w:p>
          <w:p w:rsidR="00A81F54" w:rsidRPr="008009AA" w:rsidRDefault="00A81F54" w:rsidP="00FE3A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FE3A8B"/>
        </w:tc>
        <w:tc>
          <w:tcPr>
            <w:tcW w:w="851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FE3A8B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Pr="00BE5FE9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4E60E3" w:rsidP="00A81F54">
            <w:r>
              <w:t>M</w:t>
            </w:r>
            <w:r w:rsidR="00A81F54" w:rsidRPr="008009AA">
              <w:t>aliny</w:t>
            </w:r>
            <w:r>
              <w:t xml:space="preserve"> świeże</w:t>
            </w:r>
          </w:p>
          <w:p w:rsidR="00A81F54" w:rsidRPr="008009AA" w:rsidRDefault="00A81F54" w:rsidP="00A81F5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4E60E3" w:rsidP="00A81F54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4E60E3" w:rsidP="00A81F5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275B6" w:rsidP="00A81F54">
            <w:r>
              <w:t>M</w:t>
            </w:r>
            <w:r w:rsidR="00A81F54">
              <w:t xml:space="preserve">aliny mrożone  </w:t>
            </w:r>
            <w:r w:rsidR="006D77DD">
              <w:t>op.</w:t>
            </w:r>
            <w:r w:rsidR="00A81F54">
              <w:t xml:space="preserve"> 2,5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4E60E3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4E60E3" w:rsidP="00A81F5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275B6" w:rsidP="00A81F54">
            <w:r>
              <w:t>M</w:t>
            </w:r>
            <w:r w:rsidR="00A81F54">
              <w:t>a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8275B6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275B6" w:rsidP="00A81F54">
            <w:pPr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694992" w:rsidP="00A81F54">
            <w:r>
              <w:t>M</w:t>
            </w:r>
            <w:r w:rsidR="00A81F54">
              <w:t>e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694992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694992" w:rsidP="00A81F54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694992" w:rsidP="00A81F54">
            <w:r>
              <w:t>M</w:t>
            </w:r>
            <w:r w:rsidR="00A81F54">
              <w:t xml:space="preserve">ieszanka kompotowa  </w:t>
            </w:r>
            <w:r w:rsidR="006D77DD">
              <w:t>op.</w:t>
            </w:r>
            <w:r w:rsidR="00A81F54">
              <w:t xml:space="preserve"> 2,5kg  mroż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95933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95933" w:rsidP="00A81F54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95933" w:rsidP="00A81F54">
            <w:r>
              <w:t>M</w:t>
            </w:r>
            <w:r w:rsidR="00A81F54">
              <w:t xml:space="preserve">ini marchewka   </w:t>
            </w:r>
            <w:r w:rsidR="006D77DD">
              <w:t>op.</w:t>
            </w:r>
            <w:r w:rsidR="00A81F54">
              <w:t xml:space="preserve"> 2,5kg    mroż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95933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95933" w:rsidP="00A81F5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204275" w:rsidP="00A81F54">
            <w:r>
              <w:t>M</w:t>
            </w:r>
            <w:r w:rsidR="00A81F54">
              <w:t>or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204275" w:rsidP="00A81F54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204275" w:rsidP="00A81F5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82A64" w:rsidP="00A81F54">
            <w:r>
              <w:t>N</w:t>
            </w:r>
            <w:r w:rsidR="00A81F54">
              <w:t>ektaryn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82A64" w:rsidP="00A81F54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82A64" w:rsidP="00A81F5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r>
              <w:t>S</w:t>
            </w:r>
            <w:r w:rsidR="00A81F54">
              <w:t>ałata lo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8E5B74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r>
              <w:t>S</w:t>
            </w:r>
            <w:r w:rsidR="00A81F54">
              <w:t>ałata m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8E5B74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r>
              <w:t>S</w:t>
            </w:r>
            <w:r w:rsidR="00A81F54">
              <w:t>oczewica  puszka 40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8E5B74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8E5B74" w:rsidP="00A81F5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C27DF2" w:rsidP="00A81F54">
            <w:r>
              <w:t>S</w:t>
            </w:r>
            <w:r w:rsidR="00A81F54">
              <w:t>ok bananowy  gęsty   1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C27DF2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C27DF2" w:rsidP="00A81F54">
            <w:pPr>
              <w:jc w:val="center"/>
            </w:pPr>
            <w:r>
              <w:t>1</w:t>
            </w:r>
            <w:r w:rsidR="00A81F54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B244E" w:rsidP="00A81F54">
            <w:r>
              <w:t>S</w:t>
            </w:r>
            <w:r w:rsidR="00A81F54">
              <w:t xml:space="preserve">ok jabłko-ananas   </w:t>
            </w:r>
            <w:r w:rsidR="006D77DD">
              <w:t>op.</w:t>
            </w:r>
            <w:r w:rsidR="00A81F54">
              <w:t xml:space="preserve"> 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B244E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A81F54" w:rsidP="00A81F5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B244E" w:rsidP="00A81F54">
            <w:r>
              <w:t>S</w:t>
            </w:r>
            <w:r w:rsidR="00A81F54">
              <w:t xml:space="preserve">ok jabłko-gruszka   </w:t>
            </w:r>
            <w:r w:rsidR="006D77DD">
              <w:t xml:space="preserve">op. </w:t>
            </w:r>
            <w:r w:rsidR="00A81F54">
              <w:t>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B244E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A81F54" w:rsidP="00A81F5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A81F54" w:rsidP="00A81F54">
            <w:r>
              <w:t xml:space="preserve">sok jabłko-wiśnia     </w:t>
            </w:r>
            <w:r w:rsidR="006D77DD">
              <w:t xml:space="preserve">op. </w:t>
            </w:r>
            <w:r>
              <w:t>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Default="00DB244E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A81F54" w:rsidP="00A81F5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DB244E" w:rsidP="00A81F54">
            <w:r>
              <w:t>S</w:t>
            </w:r>
            <w:r w:rsidR="00A81F54">
              <w:t>zczypior</w:t>
            </w:r>
            <w:r>
              <w:t xml:space="preserve"> pę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CA395A" w:rsidRDefault="00DB244E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CA395A" w:rsidRDefault="00A81F54" w:rsidP="00A81F54">
            <w:pPr>
              <w:jc w:val="center"/>
            </w:pPr>
            <w:r w:rsidRPr="00CA395A">
              <w:t>40</w:t>
            </w:r>
          </w:p>
          <w:p w:rsidR="00A81F54" w:rsidRPr="00CA395A" w:rsidRDefault="00A81F54" w:rsidP="00A81F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3B6F4F" w:rsidP="00A81F54">
            <w:r>
              <w:t>T</w:t>
            </w:r>
            <w:r w:rsidR="00A81F54">
              <w:t>ruskawka mroż</w:t>
            </w:r>
            <w:r w:rsidR="00DB244E">
              <w:t>ona</w:t>
            </w:r>
            <w:r w:rsidR="00A81F54">
              <w:t xml:space="preserve">   </w:t>
            </w:r>
            <w:r w:rsidR="006D77DD">
              <w:t>op.</w:t>
            </w:r>
            <w:r w:rsidR="00A81F54">
              <w:t xml:space="preserve"> 2,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CA395A" w:rsidRDefault="003B6F4F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CA395A" w:rsidRDefault="00A81F54" w:rsidP="00A81F54">
            <w:pPr>
              <w:jc w:val="center"/>
            </w:pPr>
            <w:r w:rsidRPr="00CA395A">
              <w:t>60</w:t>
            </w:r>
          </w:p>
          <w:p w:rsidR="00A81F54" w:rsidRPr="00CA395A" w:rsidRDefault="00A81F54" w:rsidP="00A81F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3B6F4F" w:rsidP="00A81F54">
            <w:r>
              <w:t>T</w:t>
            </w:r>
            <w:r w:rsidR="00A81F54">
              <w:t>ruskawki  kra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CA395A" w:rsidRDefault="003B6F4F" w:rsidP="00A81F54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CA395A" w:rsidRDefault="00A81F54" w:rsidP="00A81F54">
            <w:pPr>
              <w:jc w:val="center"/>
            </w:pPr>
            <w:r w:rsidRPr="00CA395A">
              <w:t>50</w:t>
            </w:r>
          </w:p>
          <w:p w:rsidR="00A81F54" w:rsidRPr="00CA395A" w:rsidRDefault="00A81F54" w:rsidP="00A81F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A81F54">
        <w:trPr>
          <w:trHeight w:val="851"/>
        </w:trPr>
        <w:tc>
          <w:tcPr>
            <w:tcW w:w="475" w:type="dxa"/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3B6F4F" w:rsidP="00A81F54">
            <w:r>
              <w:t>Włoszczyz</w:t>
            </w:r>
            <w:r w:rsidR="00A81F54">
              <w:t xml:space="preserve">na  </w:t>
            </w:r>
            <w:r>
              <w:t xml:space="preserve">mrożona </w:t>
            </w:r>
            <w:r w:rsidR="006D77DD">
              <w:t>op.</w:t>
            </w:r>
            <w:r w:rsidR="00A81F54">
              <w:t xml:space="preserve"> 2,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CA395A" w:rsidRDefault="003B6F4F" w:rsidP="00A81F5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CA395A" w:rsidRDefault="00A81F54" w:rsidP="00A81F54">
            <w:pPr>
              <w:jc w:val="center"/>
            </w:pPr>
            <w:r w:rsidRPr="00CA395A">
              <w:t>50</w:t>
            </w:r>
          </w:p>
          <w:p w:rsidR="00A81F54" w:rsidRPr="00CA395A" w:rsidRDefault="00A81F54" w:rsidP="00A81F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A81F54" w:rsidRPr="00BE5FE9" w:rsidTr="00803541">
        <w:trPr>
          <w:trHeight w:val="851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A81F54" w:rsidRDefault="00762166" w:rsidP="00A8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Default="00E45110" w:rsidP="00A81F54">
            <w:r>
              <w:t>Ś</w:t>
            </w:r>
            <w:r w:rsidR="00A81F54">
              <w:t>liwki</w:t>
            </w:r>
            <w:r>
              <w:t xml:space="preserve"> krajow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4" w:rsidRPr="00CA395A" w:rsidRDefault="00E45110" w:rsidP="00A81F54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CA395A" w:rsidRDefault="00A81F54" w:rsidP="00A81F54">
            <w:pPr>
              <w:jc w:val="center"/>
            </w:pPr>
            <w:r w:rsidRPr="00CA395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54" w:rsidRPr="008009AA" w:rsidRDefault="00A81F54" w:rsidP="00A81F54"/>
        </w:tc>
        <w:tc>
          <w:tcPr>
            <w:tcW w:w="851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1F54" w:rsidRPr="00BE5FE9" w:rsidRDefault="00A81F54" w:rsidP="00A81F54">
            <w:pPr>
              <w:rPr>
                <w:sz w:val="20"/>
                <w:szCs w:val="20"/>
              </w:rPr>
            </w:pPr>
          </w:p>
        </w:tc>
      </w:tr>
      <w:tr w:rsidR="00803541" w:rsidRPr="00BE5FE9" w:rsidTr="00003CD0">
        <w:trPr>
          <w:trHeight w:val="85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41" w:rsidRPr="00803541" w:rsidRDefault="00803541" w:rsidP="00803541">
            <w:pPr>
              <w:jc w:val="right"/>
              <w:rPr>
                <w:b/>
                <w:sz w:val="28"/>
                <w:szCs w:val="28"/>
              </w:rPr>
            </w:pPr>
            <w:r w:rsidRPr="00803541">
              <w:rPr>
                <w:b/>
                <w:sz w:val="28"/>
                <w:szCs w:val="28"/>
              </w:rPr>
              <w:lastRenderedPageBreak/>
              <w:t>Ogółem netto/ brut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41" w:rsidRPr="008009AA" w:rsidRDefault="00803541" w:rsidP="00FE3A8B"/>
        </w:tc>
        <w:tc>
          <w:tcPr>
            <w:tcW w:w="851" w:type="dxa"/>
          </w:tcPr>
          <w:p w:rsidR="00803541" w:rsidRPr="00BE5FE9" w:rsidRDefault="00803541" w:rsidP="00FE3A8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803541" w:rsidRPr="00BE5FE9" w:rsidRDefault="00803541" w:rsidP="00FE3A8B">
            <w:pPr>
              <w:rPr>
                <w:sz w:val="20"/>
                <w:szCs w:val="20"/>
              </w:rPr>
            </w:pPr>
          </w:p>
        </w:tc>
      </w:tr>
    </w:tbl>
    <w:p w:rsidR="00836960" w:rsidRPr="00BE5FE9" w:rsidRDefault="00836960" w:rsidP="00CE42A2">
      <w:pPr>
        <w:rPr>
          <w:sz w:val="20"/>
          <w:szCs w:val="20"/>
        </w:rPr>
      </w:pPr>
    </w:p>
    <w:sectPr w:rsidR="00836960" w:rsidRPr="00BE5FE9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80" w:rsidRDefault="00555480" w:rsidP="00AF137A">
      <w:pPr>
        <w:spacing w:after="0" w:line="240" w:lineRule="auto"/>
      </w:pPr>
      <w:r>
        <w:separator/>
      </w:r>
    </w:p>
  </w:endnote>
  <w:endnote w:type="continuationSeparator" w:id="0">
    <w:p w:rsidR="00555480" w:rsidRDefault="0055548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8911DA">
              <w:rPr>
                <w:b/>
                <w:noProof/>
              </w:rPr>
              <w:t>1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8911DA">
              <w:rPr>
                <w:b/>
                <w:noProof/>
              </w:rPr>
              <w:t>6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80" w:rsidRDefault="00555480" w:rsidP="00AF137A">
      <w:pPr>
        <w:spacing w:after="0" w:line="240" w:lineRule="auto"/>
      </w:pPr>
      <w:r>
        <w:separator/>
      </w:r>
    </w:p>
  </w:footnote>
  <w:footnote w:type="continuationSeparator" w:id="0">
    <w:p w:rsidR="00555480" w:rsidRDefault="0055548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47F41"/>
    <w:rsid w:val="00097ED5"/>
    <w:rsid w:val="000A400E"/>
    <w:rsid w:val="000C588C"/>
    <w:rsid w:val="00105CFB"/>
    <w:rsid w:val="0011108B"/>
    <w:rsid w:val="00122701"/>
    <w:rsid w:val="00135302"/>
    <w:rsid w:val="00137C82"/>
    <w:rsid w:val="00140F66"/>
    <w:rsid w:val="00146CF9"/>
    <w:rsid w:val="00155C38"/>
    <w:rsid w:val="00167DB6"/>
    <w:rsid w:val="00176268"/>
    <w:rsid w:val="00191083"/>
    <w:rsid w:val="001C3800"/>
    <w:rsid w:val="001C6389"/>
    <w:rsid w:val="001F18C0"/>
    <w:rsid w:val="00202DCA"/>
    <w:rsid w:val="002030C7"/>
    <w:rsid w:val="002034EC"/>
    <w:rsid w:val="00204275"/>
    <w:rsid w:val="0020592A"/>
    <w:rsid w:val="00240FE3"/>
    <w:rsid w:val="00261E2B"/>
    <w:rsid w:val="002C026F"/>
    <w:rsid w:val="002C4D2A"/>
    <w:rsid w:val="002F69F7"/>
    <w:rsid w:val="003051E4"/>
    <w:rsid w:val="00305681"/>
    <w:rsid w:val="00380AE7"/>
    <w:rsid w:val="003825DB"/>
    <w:rsid w:val="00385CF2"/>
    <w:rsid w:val="003B6F4F"/>
    <w:rsid w:val="003E5232"/>
    <w:rsid w:val="004012E4"/>
    <w:rsid w:val="00495261"/>
    <w:rsid w:val="004971E7"/>
    <w:rsid w:val="004A27A7"/>
    <w:rsid w:val="004B06A1"/>
    <w:rsid w:val="004B303F"/>
    <w:rsid w:val="004C0466"/>
    <w:rsid w:val="004C7849"/>
    <w:rsid w:val="004D02CF"/>
    <w:rsid w:val="004E60E3"/>
    <w:rsid w:val="004F62D6"/>
    <w:rsid w:val="004F64AD"/>
    <w:rsid w:val="00537A38"/>
    <w:rsid w:val="0054688C"/>
    <w:rsid w:val="00555480"/>
    <w:rsid w:val="00562D39"/>
    <w:rsid w:val="005654CD"/>
    <w:rsid w:val="005659AD"/>
    <w:rsid w:val="005720C4"/>
    <w:rsid w:val="00576C4E"/>
    <w:rsid w:val="005807E2"/>
    <w:rsid w:val="00590919"/>
    <w:rsid w:val="005910E4"/>
    <w:rsid w:val="005A2D97"/>
    <w:rsid w:val="005A546B"/>
    <w:rsid w:val="005C11AB"/>
    <w:rsid w:val="005E48C0"/>
    <w:rsid w:val="006000C0"/>
    <w:rsid w:val="00605152"/>
    <w:rsid w:val="00615116"/>
    <w:rsid w:val="00636E14"/>
    <w:rsid w:val="00647373"/>
    <w:rsid w:val="006536E5"/>
    <w:rsid w:val="00690EFD"/>
    <w:rsid w:val="00694327"/>
    <w:rsid w:val="00694992"/>
    <w:rsid w:val="006A151B"/>
    <w:rsid w:val="006A7137"/>
    <w:rsid w:val="006C0771"/>
    <w:rsid w:val="006D5FE8"/>
    <w:rsid w:val="006D77DD"/>
    <w:rsid w:val="00700806"/>
    <w:rsid w:val="00715C86"/>
    <w:rsid w:val="00724228"/>
    <w:rsid w:val="00737EC9"/>
    <w:rsid w:val="00742DB4"/>
    <w:rsid w:val="00745430"/>
    <w:rsid w:val="007457E5"/>
    <w:rsid w:val="00745C8F"/>
    <w:rsid w:val="007468D0"/>
    <w:rsid w:val="00750014"/>
    <w:rsid w:val="00760326"/>
    <w:rsid w:val="00762166"/>
    <w:rsid w:val="007D516D"/>
    <w:rsid w:val="00802031"/>
    <w:rsid w:val="00803541"/>
    <w:rsid w:val="0081723A"/>
    <w:rsid w:val="00824868"/>
    <w:rsid w:val="00827115"/>
    <w:rsid w:val="008275B6"/>
    <w:rsid w:val="00831F63"/>
    <w:rsid w:val="00836960"/>
    <w:rsid w:val="00840285"/>
    <w:rsid w:val="00866E42"/>
    <w:rsid w:val="008820CF"/>
    <w:rsid w:val="008911DA"/>
    <w:rsid w:val="0089400B"/>
    <w:rsid w:val="008C1CEE"/>
    <w:rsid w:val="008C2974"/>
    <w:rsid w:val="008E5B74"/>
    <w:rsid w:val="008F2B3C"/>
    <w:rsid w:val="00925AA7"/>
    <w:rsid w:val="0094216C"/>
    <w:rsid w:val="00966576"/>
    <w:rsid w:val="009E311C"/>
    <w:rsid w:val="009E63D7"/>
    <w:rsid w:val="00A05CE2"/>
    <w:rsid w:val="00A15585"/>
    <w:rsid w:val="00A15C8A"/>
    <w:rsid w:val="00A2210E"/>
    <w:rsid w:val="00A2746F"/>
    <w:rsid w:val="00A51536"/>
    <w:rsid w:val="00A52360"/>
    <w:rsid w:val="00A65232"/>
    <w:rsid w:val="00A7629E"/>
    <w:rsid w:val="00A81F54"/>
    <w:rsid w:val="00A8583A"/>
    <w:rsid w:val="00AA2625"/>
    <w:rsid w:val="00AB0779"/>
    <w:rsid w:val="00AB4B23"/>
    <w:rsid w:val="00AC2B26"/>
    <w:rsid w:val="00AC4C8D"/>
    <w:rsid w:val="00AE1E67"/>
    <w:rsid w:val="00AF137A"/>
    <w:rsid w:val="00B144EE"/>
    <w:rsid w:val="00B22EDC"/>
    <w:rsid w:val="00B34BD5"/>
    <w:rsid w:val="00B751D8"/>
    <w:rsid w:val="00BA4A43"/>
    <w:rsid w:val="00BB5F55"/>
    <w:rsid w:val="00BC177E"/>
    <w:rsid w:val="00BC750D"/>
    <w:rsid w:val="00BE5FE9"/>
    <w:rsid w:val="00BF53FB"/>
    <w:rsid w:val="00C229E1"/>
    <w:rsid w:val="00C27DF2"/>
    <w:rsid w:val="00C55D41"/>
    <w:rsid w:val="00C64E89"/>
    <w:rsid w:val="00C6511F"/>
    <w:rsid w:val="00C833AB"/>
    <w:rsid w:val="00C92943"/>
    <w:rsid w:val="00CC3AE5"/>
    <w:rsid w:val="00CD081E"/>
    <w:rsid w:val="00CE42A2"/>
    <w:rsid w:val="00CE6532"/>
    <w:rsid w:val="00D17F57"/>
    <w:rsid w:val="00D267E8"/>
    <w:rsid w:val="00D36329"/>
    <w:rsid w:val="00D55478"/>
    <w:rsid w:val="00D65042"/>
    <w:rsid w:val="00D8085A"/>
    <w:rsid w:val="00D82A64"/>
    <w:rsid w:val="00D95933"/>
    <w:rsid w:val="00DA56E3"/>
    <w:rsid w:val="00DB13F7"/>
    <w:rsid w:val="00DB244E"/>
    <w:rsid w:val="00DC21F2"/>
    <w:rsid w:val="00DC39C4"/>
    <w:rsid w:val="00E102A2"/>
    <w:rsid w:val="00E45110"/>
    <w:rsid w:val="00E45325"/>
    <w:rsid w:val="00E52E2B"/>
    <w:rsid w:val="00E63A17"/>
    <w:rsid w:val="00E65655"/>
    <w:rsid w:val="00E6779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513BA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3A8B"/>
    <w:rsid w:val="00FE5B14"/>
    <w:rsid w:val="00FE70F6"/>
    <w:rsid w:val="00FF092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6144"/>
  <w15:docId w15:val="{32D915C1-B6FB-47BE-AFD3-162EB32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customStyle="1" w:styleId="Standard">
    <w:name w:val="Standard"/>
    <w:rsid w:val="00FE3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0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4ADA-F9F3-4058-994F-62532E3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PJ</dc:creator>
  <cp:lastModifiedBy>Iwona Kaczmarek</cp:lastModifiedBy>
  <cp:revision>15</cp:revision>
  <cp:lastPrinted>2016-12-05T10:40:00Z</cp:lastPrinted>
  <dcterms:created xsi:type="dcterms:W3CDTF">2016-12-05T11:52:00Z</dcterms:created>
  <dcterms:modified xsi:type="dcterms:W3CDTF">2016-12-08T12:18:00Z</dcterms:modified>
</cp:coreProperties>
</file>